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A914" w14:textId="77777777" w:rsidR="00B31F3A" w:rsidRPr="00104503" w:rsidRDefault="00B31F3A" w:rsidP="00B31F3A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192FBF6D" w14:textId="77777777" w:rsidR="00B31F3A" w:rsidRDefault="00B31F3A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5AD785AA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143CF2">
        <w:rPr>
          <w:b w:val="0"/>
          <w:sz w:val="24"/>
          <w:szCs w:val="24"/>
        </w:rPr>
        <w:t xml:space="preserve">guidelines for CIP paramedics to assess a patient with a nosebleed, provide initial treatment and differentiate between the patients who will require ED evaluation vs, </w:t>
      </w:r>
      <w:r w:rsidRPr="00C232C1">
        <w:rPr>
          <w:b w:val="0"/>
          <w:sz w:val="24"/>
          <w:szCs w:val="24"/>
        </w:rPr>
        <w:t xml:space="preserve">alternatives </w:t>
      </w:r>
      <w:r w:rsidR="00143CF2">
        <w:rPr>
          <w:b w:val="0"/>
          <w:sz w:val="24"/>
          <w:szCs w:val="24"/>
        </w:rPr>
        <w:t>such as t</w:t>
      </w:r>
      <w:r w:rsidRPr="00C232C1">
        <w:rPr>
          <w:b w:val="0"/>
          <w:sz w:val="24"/>
          <w:szCs w:val="24"/>
        </w:rPr>
        <w:t>reatment</w:t>
      </w:r>
      <w:r w:rsidR="00143CF2">
        <w:rPr>
          <w:b w:val="0"/>
          <w:sz w:val="24"/>
          <w:szCs w:val="24"/>
        </w:rPr>
        <w:t xml:space="preserve"> on scene or</w:t>
      </w:r>
      <w:r w:rsidR="00FC0A3C">
        <w:rPr>
          <w:b w:val="0"/>
          <w:sz w:val="24"/>
          <w:szCs w:val="24"/>
        </w:rPr>
        <w:t xml:space="preserve"> at alternative destinations.  </w:t>
      </w:r>
      <w:r w:rsidRPr="00C232C1">
        <w:rPr>
          <w:b w:val="0"/>
          <w:sz w:val="24"/>
          <w:szCs w:val="24"/>
        </w:rPr>
        <w:t xml:space="preserve">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0646725C" w:rsidR="00862EF4" w:rsidRPr="008102FA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9253D9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9253D9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4CB255EB" w14:textId="49C04110" w:rsidR="00226319" w:rsidRPr="00D86B54" w:rsidRDefault="00D86B54" w:rsidP="00862EF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86B54">
        <w:rPr>
          <w:b w:val="0"/>
          <w:sz w:val="24"/>
          <w:szCs w:val="24"/>
        </w:rPr>
        <w:t>On scene treatment</w:t>
      </w:r>
      <w:r>
        <w:rPr>
          <w:b w:val="0"/>
          <w:sz w:val="24"/>
          <w:szCs w:val="24"/>
        </w:rPr>
        <w:t xml:space="preserve"> for p</w:t>
      </w:r>
      <w:r w:rsidR="00226319" w:rsidRPr="00D86B54">
        <w:rPr>
          <w:b w:val="0"/>
          <w:sz w:val="24"/>
          <w:szCs w:val="24"/>
        </w:rPr>
        <w:t xml:space="preserve">atients who are actively bleeding upon </w:t>
      </w:r>
      <w:r w:rsidR="00862EF4" w:rsidRPr="00D86B54">
        <w:rPr>
          <w:b w:val="0"/>
          <w:sz w:val="24"/>
          <w:szCs w:val="24"/>
        </w:rPr>
        <w:t xml:space="preserve">initial evaluation </w:t>
      </w:r>
    </w:p>
    <w:p w14:paraId="0608437B" w14:textId="08B4959C" w:rsidR="00AE7015" w:rsidRDefault="00AE7015" w:rsidP="0022631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ve patient blow nose to remove clots</w:t>
      </w:r>
    </w:p>
    <w:p w14:paraId="0396F8B8" w14:textId="44CBCF05" w:rsidR="00F06DF4" w:rsidRDefault="00226319" w:rsidP="00F06D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862EF4">
        <w:rPr>
          <w:b w:val="0"/>
          <w:sz w:val="24"/>
          <w:szCs w:val="24"/>
        </w:rPr>
        <w:t xml:space="preserve">rovide direct pressure to the nose </w:t>
      </w:r>
      <w:r w:rsidR="0032081F">
        <w:rPr>
          <w:b w:val="0"/>
          <w:sz w:val="24"/>
          <w:szCs w:val="24"/>
        </w:rPr>
        <w:t xml:space="preserve"> for 10-15 minutes</w:t>
      </w:r>
      <w:r>
        <w:rPr>
          <w:b w:val="0"/>
          <w:sz w:val="24"/>
          <w:szCs w:val="24"/>
        </w:rPr>
        <w:t xml:space="preserve"> while preventing swallowing of blood as this may irritate the stomach</w:t>
      </w:r>
    </w:p>
    <w:p w14:paraId="5DC58F85" w14:textId="3118BF0A" w:rsidR="00F06DF4" w:rsidRPr="00F06DF4" w:rsidRDefault="00F06DF4" w:rsidP="00F06D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UTION – if posterior source suspected at any time during treatment initiate 9-1-1 for immediate transport and begin/continue treatment</w:t>
      </w:r>
    </w:p>
    <w:p w14:paraId="1B15EAC4" w14:textId="7D3F76A3" w:rsidR="001F43E3" w:rsidRDefault="00226319" w:rsidP="0022631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62EF4">
        <w:rPr>
          <w:b w:val="0"/>
          <w:sz w:val="24"/>
          <w:szCs w:val="24"/>
        </w:rPr>
        <w:t>btaining additional history including the following:</w:t>
      </w:r>
    </w:p>
    <w:p w14:paraId="3672A2B3" w14:textId="25F5AABC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me of onset of current noseblee</w:t>
      </w:r>
      <w:r w:rsidR="00163883">
        <w:rPr>
          <w:b w:val="0"/>
          <w:sz w:val="24"/>
          <w:szCs w:val="24"/>
        </w:rPr>
        <w:t>d</w:t>
      </w:r>
    </w:p>
    <w:p w14:paraId="5CA3C104" w14:textId="5EF1E26C" w:rsidR="0041468D" w:rsidRDefault="0041468D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chanism or cause of nosebleed (use of oxygen without humidification, digital trauma, foreign body, spontaneous)</w:t>
      </w:r>
    </w:p>
    <w:p w14:paraId="7B9D22EE" w14:textId="5CC588EF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istory of previous </w:t>
      </w:r>
      <w:r w:rsidR="0041468D">
        <w:rPr>
          <w:b w:val="0"/>
          <w:sz w:val="24"/>
          <w:szCs w:val="24"/>
        </w:rPr>
        <w:t>nose</w:t>
      </w:r>
      <w:r>
        <w:rPr>
          <w:b w:val="0"/>
          <w:sz w:val="24"/>
          <w:szCs w:val="24"/>
        </w:rPr>
        <w:t>bleed</w:t>
      </w:r>
      <w:r w:rsidR="0041468D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and treatment required</w:t>
      </w:r>
    </w:p>
    <w:p w14:paraId="54DB5256" w14:textId="6C2C0146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e of medication which may affect treatment of nosebleed such as Aspirin or systemic anticoagulants (Lovenox, Coumadin,</w:t>
      </w:r>
      <w:r w:rsidR="00F06DF4">
        <w:rPr>
          <w:b w:val="0"/>
          <w:sz w:val="24"/>
          <w:szCs w:val="24"/>
        </w:rPr>
        <w:t xml:space="preserve"> other novel oral </w:t>
      </w:r>
      <w:r w:rsidR="00D36DF9">
        <w:rPr>
          <w:b w:val="0"/>
          <w:sz w:val="24"/>
          <w:szCs w:val="24"/>
        </w:rPr>
        <w:t>anticoagulants</w:t>
      </w:r>
      <w:r w:rsidR="008102FA">
        <w:rPr>
          <w:b w:val="0"/>
          <w:sz w:val="24"/>
          <w:szCs w:val="24"/>
        </w:rPr>
        <w:t>, e</w:t>
      </w:r>
      <w:r>
        <w:rPr>
          <w:b w:val="0"/>
          <w:sz w:val="24"/>
          <w:szCs w:val="24"/>
        </w:rPr>
        <w:t>tc.).</w:t>
      </w:r>
    </w:p>
    <w:p w14:paraId="739F6EAF" w14:textId="79E4B4BE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systemic symptoms:  fever, chills, diaphoresis, weakness, dizziness, changes in mental status, breathing difficulty, chest pain, etc.).</w:t>
      </w:r>
    </w:p>
    <w:p w14:paraId="7517372C" w14:textId="54500787" w:rsidR="0032081F" w:rsidRDefault="0032081F" w:rsidP="0032081F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gnostics to consider</w:t>
      </w:r>
    </w:p>
    <w:p w14:paraId="2E12F0B1" w14:textId="77777777" w:rsidR="0041468D" w:rsidRDefault="00862EF4" w:rsidP="0032081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Hg</w:t>
      </w:r>
      <w:r w:rsidR="00A4262C">
        <w:rPr>
          <w:b w:val="0"/>
          <w:bCs w:val="0"/>
          <w:sz w:val="24"/>
          <w:szCs w:val="24"/>
        </w:rPr>
        <w:t>b</w:t>
      </w:r>
      <w:r w:rsidRPr="00862EF4">
        <w:rPr>
          <w:b w:val="0"/>
          <w:bCs w:val="0"/>
          <w:sz w:val="24"/>
          <w:szCs w:val="24"/>
        </w:rPr>
        <w:t xml:space="preserve"> </w:t>
      </w:r>
    </w:p>
    <w:p w14:paraId="5AF0D0CA" w14:textId="64A892C9" w:rsidR="001F43E3" w:rsidRDefault="0041468D" w:rsidP="0032081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T/</w:t>
      </w:r>
      <w:r w:rsidR="00862EF4" w:rsidRPr="00862EF4">
        <w:rPr>
          <w:b w:val="0"/>
          <w:bCs w:val="0"/>
          <w:sz w:val="24"/>
          <w:szCs w:val="24"/>
        </w:rPr>
        <w:t>INR.</w:t>
      </w:r>
    </w:p>
    <w:p w14:paraId="2391E3EE" w14:textId="0BD23C27" w:rsidR="00862EF4" w:rsidRDefault="00226319" w:rsidP="00862EF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862EF4">
        <w:rPr>
          <w:b w:val="0"/>
          <w:bCs w:val="0"/>
          <w:sz w:val="24"/>
          <w:szCs w:val="24"/>
        </w:rPr>
        <w:t xml:space="preserve">atients with any of the following, consider transport to ED </w:t>
      </w:r>
      <w:r w:rsidR="00862EF4" w:rsidRPr="00862EF4">
        <w:rPr>
          <w:sz w:val="24"/>
          <w:szCs w:val="24"/>
        </w:rPr>
        <w:t xml:space="preserve">see </w:t>
      </w:r>
      <w:r w:rsidR="009253D9">
        <w:rPr>
          <w:sz w:val="24"/>
          <w:szCs w:val="24"/>
        </w:rPr>
        <w:t xml:space="preserve">CIP </w:t>
      </w:r>
      <w:r w:rsidR="00862EF4" w:rsidRPr="00862EF4">
        <w:rPr>
          <w:sz w:val="24"/>
          <w:szCs w:val="24"/>
        </w:rPr>
        <w:t>Medical Direction protocol</w:t>
      </w:r>
      <w:r w:rsidR="00862EF4">
        <w:rPr>
          <w:sz w:val="24"/>
          <w:szCs w:val="24"/>
        </w:rPr>
        <w:t>:</w:t>
      </w:r>
    </w:p>
    <w:p w14:paraId="0D03B00F" w14:textId="77777777" w:rsidR="00322EE5" w:rsidRDefault="0041468D" w:rsidP="00322EE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102FA">
        <w:rPr>
          <w:b w:val="0"/>
          <w:bCs w:val="0"/>
          <w:sz w:val="24"/>
          <w:szCs w:val="24"/>
        </w:rPr>
        <w:t>Significant trauma</w:t>
      </w:r>
    </w:p>
    <w:p w14:paraId="62A34C2C" w14:textId="2CF976F3" w:rsidR="00862EF4" w:rsidRPr="00862EF4" w:rsidRDefault="00322EE5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. </w:t>
      </w:r>
      <w:r w:rsidR="00AE7015" w:rsidRPr="00322EE5">
        <w:rPr>
          <w:b w:val="0"/>
          <w:bCs w:val="0"/>
          <w:sz w:val="24"/>
          <w:szCs w:val="24"/>
        </w:rPr>
        <w:t>Continued bleeding despite treatment</w:t>
      </w:r>
      <w:r w:rsidR="00F06DF4" w:rsidRPr="00322EE5">
        <w:rPr>
          <w:b w:val="0"/>
          <w:bCs w:val="0"/>
          <w:sz w:val="24"/>
          <w:szCs w:val="24"/>
        </w:rPr>
        <w:t xml:space="preserve"> (consider possib</w:t>
      </w:r>
      <w:r w:rsidR="008102FA">
        <w:rPr>
          <w:b w:val="0"/>
          <w:bCs w:val="0"/>
          <w:sz w:val="24"/>
          <w:szCs w:val="24"/>
        </w:rPr>
        <w:t>i</w:t>
      </w:r>
      <w:r w:rsidR="00F06DF4" w:rsidRPr="00322EE5">
        <w:rPr>
          <w:b w:val="0"/>
          <w:bCs w:val="0"/>
          <w:sz w:val="24"/>
          <w:szCs w:val="24"/>
        </w:rPr>
        <w:t>lity of posterior nosebleed)</w:t>
      </w:r>
      <w:r w:rsidR="00862EF4" w:rsidRPr="00862EF4">
        <w:rPr>
          <w:b w:val="0"/>
          <w:bCs w:val="0"/>
          <w:sz w:val="24"/>
          <w:szCs w:val="24"/>
        </w:rPr>
        <w:t>Systemic symptoms</w:t>
      </w:r>
    </w:p>
    <w:p w14:paraId="1AEB37A0" w14:textId="544AD036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Vital sign changes or instability</w:t>
      </w:r>
    </w:p>
    <w:p w14:paraId="55228DE5" w14:textId="449A0528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ignificant lab abnormalities</w:t>
      </w:r>
    </w:p>
    <w:p w14:paraId="63C4A001" w14:textId="7BE4CCB6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Altered level of consciousness</w:t>
      </w:r>
    </w:p>
    <w:p w14:paraId="148175FB" w14:textId="6F61A6DF" w:rsidR="00A4262C" w:rsidRPr="0037524B" w:rsidRDefault="00A4262C" w:rsidP="00A4262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-scene medication administration</w:t>
      </w:r>
      <w:r w:rsidR="00AE7015">
        <w:rPr>
          <w:b w:val="0"/>
          <w:sz w:val="24"/>
          <w:szCs w:val="24"/>
        </w:rPr>
        <w:t xml:space="preserve"> and treatment</w:t>
      </w:r>
      <w:r>
        <w:rPr>
          <w:b w:val="0"/>
          <w:sz w:val="24"/>
          <w:szCs w:val="24"/>
        </w:rPr>
        <w:t xml:space="preserve"> may include:</w:t>
      </w:r>
    </w:p>
    <w:p w14:paraId="4597DB8D" w14:textId="77777777" w:rsidR="00A4262C" w:rsidRPr="00C27E7B" w:rsidRDefault="00A4262C" w:rsidP="00A426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27ED67B9" w14:textId="191A7263" w:rsidR="002141D6" w:rsidRDefault="00226319" w:rsidP="002141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f still actively bleeding pr</w:t>
      </w:r>
      <w:r w:rsidR="002141D6">
        <w:rPr>
          <w:b w:val="0"/>
          <w:bCs w:val="0"/>
          <w:sz w:val="24"/>
          <w:szCs w:val="24"/>
        </w:rPr>
        <w:t xml:space="preserve">ovide direct pressure for </w:t>
      </w:r>
      <w:r>
        <w:rPr>
          <w:b w:val="0"/>
          <w:bCs w:val="0"/>
          <w:sz w:val="24"/>
          <w:szCs w:val="24"/>
        </w:rPr>
        <w:t xml:space="preserve">an additional </w:t>
      </w:r>
      <w:r w:rsidR="002141D6">
        <w:rPr>
          <w:b w:val="0"/>
          <w:bCs w:val="0"/>
          <w:sz w:val="24"/>
          <w:szCs w:val="24"/>
        </w:rPr>
        <w:t>10-15 minutes.</w:t>
      </w:r>
    </w:p>
    <w:p w14:paraId="08F66F4E" w14:textId="1C42E8E9" w:rsidR="00AE7015" w:rsidRDefault="00163883" w:rsidP="001638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sider the administration of</w:t>
      </w:r>
      <w:r w:rsidR="00AE7015">
        <w:rPr>
          <w:b w:val="0"/>
          <w:bCs w:val="0"/>
          <w:sz w:val="24"/>
          <w:szCs w:val="24"/>
        </w:rPr>
        <w:t xml:space="preserve"> the following:</w:t>
      </w:r>
      <w:r w:rsidR="00F06DF4">
        <w:rPr>
          <w:b w:val="0"/>
          <w:bCs w:val="0"/>
          <w:sz w:val="24"/>
          <w:szCs w:val="24"/>
        </w:rPr>
        <w:t xml:space="preserve"> </w:t>
      </w:r>
    </w:p>
    <w:p w14:paraId="3DCF4632" w14:textId="6ACEAF96" w:rsidR="00163883" w:rsidRDefault="00390CFB" w:rsidP="008102FA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727498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2D5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163883">
        <w:rPr>
          <w:b w:val="0"/>
          <w:bCs w:val="0"/>
          <w:sz w:val="24"/>
          <w:szCs w:val="24"/>
        </w:rPr>
        <w:t xml:space="preserve"> </w:t>
      </w:r>
      <w:r w:rsidR="008102FA">
        <w:rPr>
          <w:b w:val="0"/>
          <w:bCs w:val="0"/>
          <w:sz w:val="24"/>
          <w:szCs w:val="24"/>
        </w:rPr>
        <w:t xml:space="preserve"> O</w:t>
      </w:r>
      <w:r w:rsidR="00163883">
        <w:rPr>
          <w:b w:val="0"/>
          <w:bCs w:val="0"/>
          <w:sz w:val="24"/>
          <w:szCs w:val="24"/>
        </w:rPr>
        <w:t>xymetazoline</w:t>
      </w:r>
      <w:r w:rsidR="00226319">
        <w:rPr>
          <w:b w:val="0"/>
          <w:bCs w:val="0"/>
          <w:sz w:val="24"/>
          <w:szCs w:val="24"/>
        </w:rPr>
        <w:t xml:space="preserve"> (Afrin)</w:t>
      </w:r>
      <w:r w:rsidR="00163883">
        <w:rPr>
          <w:b w:val="0"/>
          <w:bCs w:val="0"/>
          <w:sz w:val="24"/>
          <w:szCs w:val="24"/>
        </w:rPr>
        <w:t xml:space="preserve"> 2-3 sprays in the affected nostril</w:t>
      </w:r>
      <w:r w:rsidR="00AE7015">
        <w:rPr>
          <w:b w:val="0"/>
          <w:bCs w:val="0"/>
          <w:sz w:val="24"/>
          <w:szCs w:val="24"/>
        </w:rPr>
        <w:t xml:space="preserve"> (medication is single patient use)</w:t>
      </w:r>
    </w:p>
    <w:p w14:paraId="55407766" w14:textId="1F4737EC" w:rsidR="00AE7015" w:rsidRDefault="00AE7015" w:rsidP="008102FA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 not use in patients less than 6 years old</w:t>
      </w:r>
    </w:p>
    <w:p w14:paraId="3EDC404D" w14:textId="43BAA834" w:rsidR="00AE7015" w:rsidRDefault="00AE7015" w:rsidP="00AE7015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Do not leave oxymetazoline (Afrin) with patient</w:t>
      </w:r>
    </w:p>
    <w:p w14:paraId="5802BEB2" w14:textId="72168496" w:rsidR="002141D6" w:rsidRPr="00D36DF9" w:rsidRDefault="00226319" w:rsidP="008102F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D36DF9">
        <w:rPr>
          <w:b w:val="0"/>
          <w:bCs w:val="0"/>
          <w:sz w:val="24"/>
          <w:szCs w:val="24"/>
        </w:rPr>
        <w:t xml:space="preserve">If bleeding is still active </w:t>
      </w:r>
      <w:r w:rsidRPr="00D36DF9">
        <w:rPr>
          <w:sz w:val="24"/>
          <w:szCs w:val="24"/>
        </w:rPr>
        <w:t xml:space="preserve">see </w:t>
      </w:r>
      <w:r w:rsidR="009253D9" w:rsidRPr="00D36DF9">
        <w:rPr>
          <w:sz w:val="24"/>
          <w:szCs w:val="24"/>
        </w:rPr>
        <w:t xml:space="preserve">CIP </w:t>
      </w:r>
      <w:r w:rsidRPr="00D36DF9">
        <w:rPr>
          <w:sz w:val="24"/>
          <w:szCs w:val="24"/>
        </w:rPr>
        <w:t>Medical Direction protocol</w:t>
      </w:r>
    </w:p>
    <w:p w14:paraId="665C1B22" w14:textId="04AACD2A" w:rsidR="00226319" w:rsidRPr="00D36DF9" w:rsidRDefault="00226319" w:rsidP="008102F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D36DF9">
        <w:rPr>
          <w:b w:val="0"/>
          <w:bCs w:val="0"/>
          <w:sz w:val="24"/>
          <w:szCs w:val="24"/>
        </w:rPr>
        <w:t xml:space="preserve">Consider nasal packing see </w:t>
      </w:r>
      <w:r w:rsidR="009253D9" w:rsidRPr="00D36DF9">
        <w:rPr>
          <w:sz w:val="24"/>
          <w:szCs w:val="24"/>
        </w:rPr>
        <w:t xml:space="preserve">CIP </w:t>
      </w:r>
      <w:r w:rsidRPr="00D36DF9">
        <w:rPr>
          <w:sz w:val="24"/>
          <w:szCs w:val="24"/>
        </w:rPr>
        <w:t>Nasal Packing and Nasal Packing Removal protocol</w:t>
      </w:r>
      <w:r w:rsidR="00D36DF9">
        <w:rPr>
          <w:b w:val="0"/>
          <w:bCs w:val="0"/>
          <w:sz w:val="24"/>
          <w:szCs w:val="24"/>
        </w:rPr>
        <w:t xml:space="preserve"> </w:t>
      </w:r>
    </w:p>
    <w:p w14:paraId="0474E262" w14:textId="77777777" w:rsidR="00AE7015" w:rsidRPr="00AE7015" w:rsidRDefault="00AE7015" w:rsidP="00AE701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nce bleeding has stopped consider the following for prevention of rebleeding</w:t>
      </w:r>
    </w:p>
    <w:p w14:paraId="6E7F2C7C" w14:textId="3AECCD86" w:rsidR="00AE7015" w:rsidRDefault="00390CFB" w:rsidP="00AE701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701539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2D5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AE7015">
        <w:rPr>
          <w:b w:val="0"/>
          <w:bCs w:val="0"/>
          <w:sz w:val="24"/>
          <w:szCs w:val="24"/>
        </w:rPr>
        <w:t>bacitracin</w:t>
      </w:r>
    </w:p>
    <w:p w14:paraId="0D18BB8E" w14:textId="779698B0" w:rsidR="00D36DF9" w:rsidRDefault="00D36DF9" w:rsidP="00D36DF9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ply just inside the infected nostril</w:t>
      </w:r>
    </w:p>
    <w:p w14:paraId="1DF4E228" w14:textId="63AE4B1E" w:rsidR="00AE7015" w:rsidRDefault="00390CFB" w:rsidP="00AE701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932397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2D5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AE7015">
        <w:rPr>
          <w:b w:val="0"/>
          <w:bCs w:val="0"/>
          <w:sz w:val="24"/>
          <w:szCs w:val="24"/>
        </w:rPr>
        <w:t xml:space="preserve"> saline ointment</w:t>
      </w:r>
    </w:p>
    <w:p w14:paraId="5694D645" w14:textId="05A949E8" w:rsidR="00AE7015" w:rsidRDefault="00D36DF9" w:rsidP="00AE7015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  <w:r w:rsidR="00AE7015">
        <w:rPr>
          <w:b w:val="0"/>
          <w:bCs w:val="0"/>
          <w:sz w:val="24"/>
          <w:szCs w:val="24"/>
        </w:rPr>
        <w:t xml:space="preserve">aline nasal spray if available  </w:t>
      </w:r>
    </w:p>
    <w:p w14:paraId="09E7CB21" w14:textId="77777777" w:rsidR="0032081F" w:rsidRDefault="0032081F" w:rsidP="0032081F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unsel/Educate</w:t>
      </w:r>
    </w:p>
    <w:p w14:paraId="617C3BB3" w14:textId="77777777" w:rsidR="0032081F" w:rsidRDefault="0032081F" w:rsidP="0032081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  <w:r w:rsidR="00D86B54">
        <w:rPr>
          <w:b w:val="0"/>
          <w:bCs w:val="0"/>
          <w:sz w:val="24"/>
          <w:szCs w:val="24"/>
        </w:rPr>
        <w:t xml:space="preserve">elf-treatment options </w:t>
      </w:r>
    </w:p>
    <w:p w14:paraId="492A6477" w14:textId="53B20629" w:rsidR="00D86B54" w:rsidRDefault="0032081F" w:rsidP="0032081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evention </w:t>
      </w:r>
    </w:p>
    <w:p w14:paraId="6C6080BD" w14:textId="77777777" w:rsidR="00D54CF8" w:rsidRPr="00862EF4" w:rsidRDefault="00D54CF8" w:rsidP="00D54CF8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sectPr w:rsidR="00D54CF8" w:rsidRPr="00862EF4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D2A5" w14:textId="77777777" w:rsidR="00390CFB" w:rsidRDefault="00390CFB" w:rsidP="001F2980">
      <w:r>
        <w:separator/>
      </w:r>
    </w:p>
  </w:endnote>
  <w:endnote w:type="continuationSeparator" w:id="0">
    <w:p w14:paraId="72C0ABB2" w14:textId="77777777" w:rsidR="00390CFB" w:rsidRDefault="00390CFB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C1E7" w14:textId="77777777" w:rsidR="00A57C44" w:rsidRDefault="00A57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A777BE1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6F22D5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6F9B4BA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6F22D5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785C669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A57C44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5F1E" w14:textId="77777777" w:rsidR="00A57C44" w:rsidRDefault="00A57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6804" w14:textId="77777777" w:rsidR="00390CFB" w:rsidRDefault="00390CFB" w:rsidP="001F2980">
      <w:r>
        <w:separator/>
      </w:r>
    </w:p>
  </w:footnote>
  <w:footnote w:type="continuationSeparator" w:id="0">
    <w:p w14:paraId="322DD6F4" w14:textId="77777777" w:rsidR="00390CFB" w:rsidRDefault="00390CFB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8B7" w14:textId="77777777" w:rsidR="00A57C44" w:rsidRDefault="00A57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DCA5117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03DE1754" w:rsidR="00307C54" w:rsidRPr="00785D66" w:rsidRDefault="0022631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SEBLEED</w:t>
    </w:r>
    <w:r w:rsidR="00B31F3A">
      <w:rPr>
        <w:rFonts w:ascii="Arial" w:hAnsi="Arial" w:cs="Arial"/>
      </w:rPr>
      <w:t xml:space="preserve"> COMPLAINT</w:t>
    </w:r>
  </w:p>
  <w:p w14:paraId="0320484A" w14:textId="5FEF100F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A4262C">
      <w:rPr>
        <w:rFonts w:ascii="Arial" w:hAnsi="Arial" w:cs="Arial"/>
        <w:sz w:val="20"/>
        <w:szCs w:val="20"/>
      </w:rPr>
      <w:t>December</w:t>
    </w:r>
    <w:r w:rsidR="00422123">
      <w:rPr>
        <w:rFonts w:ascii="Arial" w:hAnsi="Arial" w:cs="Arial"/>
        <w:sz w:val="20"/>
        <w:szCs w:val="20"/>
      </w:rPr>
      <w:t xml:space="preserve"> </w:t>
    </w:r>
    <w:r w:rsidR="00D36DF9">
      <w:rPr>
        <w:rFonts w:ascii="Arial" w:hAnsi="Arial" w:cs="Arial"/>
        <w:sz w:val="20"/>
        <w:szCs w:val="20"/>
      </w:rPr>
      <w:t xml:space="preserve">14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6329DF81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A109F1">
      <w:rPr>
        <w:rFonts w:ascii="Arial" w:hAnsi="Arial" w:cs="Arial"/>
        <w:sz w:val="20"/>
        <w:szCs w:val="20"/>
      </w:rPr>
      <w:t>80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515" w14:textId="77777777" w:rsidR="00A57C44" w:rsidRDefault="00A57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074CC"/>
    <w:rsid w:val="00112699"/>
    <w:rsid w:val="00143CF2"/>
    <w:rsid w:val="00163883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618CE"/>
    <w:rsid w:val="00274355"/>
    <w:rsid w:val="002B558B"/>
    <w:rsid w:val="00300417"/>
    <w:rsid w:val="0030075F"/>
    <w:rsid w:val="0030189B"/>
    <w:rsid w:val="00307C54"/>
    <w:rsid w:val="00313412"/>
    <w:rsid w:val="0032081F"/>
    <w:rsid w:val="00322EE5"/>
    <w:rsid w:val="003519E4"/>
    <w:rsid w:val="00354222"/>
    <w:rsid w:val="00390CFB"/>
    <w:rsid w:val="003A7596"/>
    <w:rsid w:val="003B2B89"/>
    <w:rsid w:val="003B6B7E"/>
    <w:rsid w:val="00407CA1"/>
    <w:rsid w:val="0041468D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2FE7"/>
    <w:rsid w:val="00645783"/>
    <w:rsid w:val="00663F34"/>
    <w:rsid w:val="00676C63"/>
    <w:rsid w:val="006801FB"/>
    <w:rsid w:val="006C75FF"/>
    <w:rsid w:val="006F22D5"/>
    <w:rsid w:val="00720CC7"/>
    <w:rsid w:val="00753150"/>
    <w:rsid w:val="007772D2"/>
    <w:rsid w:val="00785D66"/>
    <w:rsid w:val="007A6DD4"/>
    <w:rsid w:val="007F6E1A"/>
    <w:rsid w:val="008102FA"/>
    <w:rsid w:val="00846568"/>
    <w:rsid w:val="0085699F"/>
    <w:rsid w:val="00862EF4"/>
    <w:rsid w:val="00892293"/>
    <w:rsid w:val="008A483C"/>
    <w:rsid w:val="008A5DFA"/>
    <w:rsid w:val="008B7218"/>
    <w:rsid w:val="00917FE5"/>
    <w:rsid w:val="009253D9"/>
    <w:rsid w:val="00936C55"/>
    <w:rsid w:val="00945149"/>
    <w:rsid w:val="009674B3"/>
    <w:rsid w:val="00973A97"/>
    <w:rsid w:val="0098136E"/>
    <w:rsid w:val="009C1142"/>
    <w:rsid w:val="009C2C13"/>
    <w:rsid w:val="009C5144"/>
    <w:rsid w:val="00A02B81"/>
    <w:rsid w:val="00A109F1"/>
    <w:rsid w:val="00A4262C"/>
    <w:rsid w:val="00A54CB2"/>
    <w:rsid w:val="00A57C44"/>
    <w:rsid w:val="00AA6132"/>
    <w:rsid w:val="00AD20DD"/>
    <w:rsid w:val="00AE7015"/>
    <w:rsid w:val="00AF439E"/>
    <w:rsid w:val="00B06631"/>
    <w:rsid w:val="00B06F3F"/>
    <w:rsid w:val="00B15EFF"/>
    <w:rsid w:val="00B21D9D"/>
    <w:rsid w:val="00B31F3A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C33BD"/>
    <w:rsid w:val="00CD12CF"/>
    <w:rsid w:val="00CF06A1"/>
    <w:rsid w:val="00CF5047"/>
    <w:rsid w:val="00CF7348"/>
    <w:rsid w:val="00D0100D"/>
    <w:rsid w:val="00D0299C"/>
    <w:rsid w:val="00D36DF9"/>
    <w:rsid w:val="00D54CF8"/>
    <w:rsid w:val="00D70C36"/>
    <w:rsid w:val="00D71537"/>
    <w:rsid w:val="00D86B54"/>
    <w:rsid w:val="00DA298E"/>
    <w:rsid w:val="00E11844"/>
    <w:rsid w:val="00E15643"/>
    <w:rsid w:val="00E32065"/>
    <w:rsid w:val="00E85C4B"/>
    <w:rsid w:val="00E917B2"/>
    <w:rsid w:val="00ED14FA"/>
    <w:rsid w:val="00ED1AA7"/>
    <w:rsid w:val="00EE7E7F"/>
    <w:rsid w:val="00F06DF4"/>
    <w:rsid w:val="00F551F2"/>
    <w:rsid w:val="00F75AF3"/>
    <w:rsid w:val="00FB40BB"/>
    <w:rsid w:val="00FC0A3C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B31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74D4"/>
    <w:rsid w:val="00243CEF"/>
    <w:rsid w:val="0035381D"/>
    <w:rsid w:val="00361FE5"/>
    <w:rsid w:val="003642FF"/>
    <w:rsid w:val="004D03FD"/>
    <w:rsid w:val="005F4C6B"/>
    <w:rsid w:val="00755679"/>
    <w:rsid w:val="00780D40"/>
    <w:rsid w:val="007B7612"/>
    <w:rsid w:val="0080441D"/>
    <w:rsid w:val="008646A1"/>
    <w:rsid w:val="00911EE0"/>
    <w:rsid w:val="00A635A5"/>
    <w:rsid w:val="00B44DC3"/>
    <w:rsid w:val="00D71E7A"/>
    <w:rsid w:val="00D85A22"/>
    <w:rsid w:val="00EE21C4"/>
    <w:rsid w:val="00F1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8B69-0957-4808-B374-E61A760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5</cp:revision>
  <cp:lastPrinted>2016-06-17T13:25:00Z</cp:lastPrinted>
  <dcterms:created xsi:type="dcterms:W3CDTF">2020-01-09T19:05:00Z</dcterms:created>
  <dcterms:modified xsi:type="dcterms:W3CDTF">2023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